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034BDB" w:rsidRDefault="004C2A77" w:rsidP="006D5016">
            <w:pPr>
              <w:rPr>
                <w:rFonts w:ascii="TH SarabunIT๙" w:hAnsi="TH SarabunIT๙" w:cs="TH SarabunIT๙"/>
                <w:szCs w:val="24"/>
              </w:rPr>
            </w:pPr>
            <w:r w:rsidRPr="00034BDB">
              <w:rPr>
                <w:rFonts w:ascii="TH SarabunIT๙" w:hAnsi="TH SarabunIT๙" w:cs="TH SarabunIT๙"/>
                <w:b/>
                <w:bCs/>
                <w:szCs w:val="24"/>
              </w:rPr>
              <w:t xml:space="preserve">4. </w:t>
            </w:r>
            <w:r w:rsidRPr="00034B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034BDB">
              <w:rPr>
                <w:rFonts w:ascii="TH SarabunIT๙" w:hAnsi="TH SarabunIT๙" w:cs="TH SarabunIT๙"/>
                <w:b/>
                <w:bCs/>
                <w:szCs w:val="24"/>
              </w:rPr>
              <w:t xml:space="preserve">ITA </w:t>
            </w:r>
            <w:r w:rsidRPr="00034B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034BDB" w:rsidRDefault="00034BDB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034BDB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034BDB" w:rsidRPr="00C01F30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034BDB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034BDB" w:rsidRPr="00C01F30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034BDB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034BDB" w:rsidRPr="00C01F30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034BDB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034BDB" w:rsidRPr="00C01F30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034BDB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034BDB" w:rsidRPr="00C01F30" w:rsidRDefault="00034BDB" w:rsidP="00034BDB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034BDB" w:rsidRDefault="00034BDB" w:rsidP="00034BDB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034BDB" w:rsidP="00034BDB">
            <w:pPr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E6CBE" w:rsidRPr="00034BDB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7628EF" w:rsidRDefault="007628EF" w:rsidP="007628E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รองคณบดี/ผู้ช่วยคณบดี/หัวหน้าสำนักงานคณบดี</w:t>
            </w:r>
          </w:p>
          <w:p w:rsidR="007628EF" w:rsidRDefault="007628EF" w:rsidP="007628EF">
            <w:pPr>
              <w:spacing w:before="240"/>
              <w:ind w:left="278" w:hanging="278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  <w:p w:rsidR="00F37A2B" w:rsidRPr="00432DF1" w:rsidRDefault="007628EF" w:rsidP="007628EF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F37A2B"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7628EF" w:rsidRDefault="007628EF" w:rsidP="007628E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รองคณบดี/ผู้ช่วยคณบดี/หัวหน้าสำนักงานคณบดี</w:t>
            </w:r>
          </w:p>
          <w:p w:rsidR="009D32A8" w:rsidRPr="007628EF" w:rsidRDefault="007628EF" w:rsidP="007628EF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</w:tbl>
    <w:p w:rsidR="00944323" w:rsidRPr="00432DF1" w:rsidRDefault="00944323" w:rsidP="007628EF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0B" w:rsidRDefault="0045550B">
      <w:r>
        <w:separator/>
      </w:r>
    </w:p>
  </w:endnote>
  <w:endnote w:type="continuationSeparator" w:id="0">
    <w:p w:rsidR="0045550B" w:rsidRDefault="0045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0B" w:rsidRDefault="0045550B">
      <w:r>
        <w:separator/>
      </w:r>
    </w:p>
  </w:footnote>
  <w:footnote w:type="continuationSeparator" w:id="0">
    <w:p w:rsidR="0045550B" w:rsidRDefault="0045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BDB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550B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2603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28EF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1AEC"/>
    <w:rsid w:val="007E2D3E"/>
    <w:rsid w:val="007E588B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0E4E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66F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1A4F-67B9-46AF-85B2-E956C3C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5</cp:revision>
  <cp:lastPrinted>2014-08-22T02:29:00Z</cp:lastPrinted>
  <dcterms:created xsi:type="dcterms:W3CDTF">2017-09-13T11:38:00Z</dcterms:created>
  <dcterms:modified xsi:type="dcterms:W3CDTF">2017-10-03T05:13:00Z</dcterms:modified>
</cp:coreProperties>
</file>